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97" w:rsidRPr="0001700F" w:rsidRDefault="00673597">
      <w:pPr>
        <w:rPr>
          <w:sz w:val="24"/>
          <w:szCs w:val="24"/>
          <w:lang w:val="ru-RU"/>
        </w:rPr>
      </w:pPr>
      <w:bookmarkStart w:id="0" w:name="_GoBack"/>
      <w:bookmarkEnd w:id="0"/>
      <w:r w:rsidRPr="0001700F">
        <w:rPr>
          <w:sz w:val="24"/>
          <w:szCs w:val="24"/>
          <w:lang w:val="ru-RU"/>
        </w:rPr>
        <w:t>Дорожная зарисовка</w:t>
      </w:r>
    </w:p>
    <w:p w:rsidR="00673597" w:rsidRPr="0001700F" w:rsidRDefault="00673597">
      <w:pPr>
        <w:rPr>
          <w:b/>
          <w:color w:val="FF0000"/>
          <w:sz w:val="40"/>
          <w:szCs w:val="40"/>
          <w:lang w:val="ru-RU"/>
        </w:rPr>
      </w:pPr>
      <w:r w:rsidRPr="0001700F">
        <w:rPr>
          <w:b/>
          <w:color w:val="FF0000"/>
          <w:sz w:val="40"/>
          <w:szCs w:val="40"/>
          <w:lang w:val="ru-RU"/>
        </w:rPr>
        <w:t>ГЛУХОНЕМОЙ</w:t>
      </w:r>
    </w:p>
    <w:p w:rsidR="00941341" w:rsidRPr="0001700F" w:rsidRDefault="00673597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>Поезд добросовестно и торопливо вращал колеса</w:t>
      </w:r>
      <w:r w:rsidR="004353C1" w:rsidRPr="0001700F">
        <w:rPr>
          <w:sz w:val="24"/>
          <w:szCs w:val="24"/>
          <w:lang w:val="ru-RU"/>
        </w:rPr>
        <w:t>ми</w:t>
      </w:r>
      <w:r w:rsidRPr="0001700F">
        <w:rPr>
          <w:sz w:val="24"/>
          <w:szCs w:val="24"/>
          <w:lang w:val="ru-RU"/>
        </w:rPr>
        <w:t>, отмеряя все новые и новые килом</w:t>
      </w:r>
      <w:r w:rsidR="004353C1" w:rsidRPr="0001700F">
        <w:rPr>
          <w:sz w:val="24"/>
          <w:szCs w:val="24"/>
          <w:lang w:val="ru-RU"/>
        </w:rPr>
        <w:t>етры нашего пути, и, казалось, и</w:t>
      </w:r>
      <w:r w:rsidRPr="0001700F">
        <w:rPr>
          <w:sz w:val="24"/>
          <w:szCs w:val="24"/>
          <w:lang w:val="ru-RU"/>
        </w:rPr>
        <w:t xml:space="preserve">скренне хотел </w:t>
      </w:r>
      <w:r w:rsidR="004353C1" w:rsidRPr="0001700F">
        <w:rPr>
          <w:sz w:val="24"/>
          <w:szCs w:val="24"/>
          <w:lang w:val="ru-RU"/>
        </w:rPr>
        <w:t xml:space="preserve">их </w:t>
      </w:r>
      <w:r w:rsidRPr="0001700F">
        <w:rPr>
          <w:sz w:val="24"/>
          <w:szCs w:val="24"/>
          <w:lang w:val="ru-RU"/>
        </w:rPr>
        <w:t xml:space="preserve">размеренным постукиванием успокоить нас после суеты </w:t>
      </w:r>
      <w:proofErr w:type="spellStart"/>
      <w:r w:rsidRPr="0001700F">
        <w:rPr>
          <w:sz w:val="24"/>
          <w:szCs w:val="24"/>
          <w:lang w:val="ru-RU"/>
        </w:rPr>
        <w:t>преддорожных</w:t>
      </w:r>
      <w:proofErr w:type="spellEnd"/>
      <w:r w:rsidRPr="0001700F">
        <w:rPr>
          <w:sz w:val="24"/>
          <w:szCs w:val="24"/>
          <w:lang w:val="ru-RU"/>
        </w:rPr>
        <w:t xml:space="preserve"> сборов: скоро, скоро будем дома…</w:t>
      </w:r>
    </w:p>
    <w:p w:rsidR="00673597" w:rsidRPr="0001700F" w:rsidRDefault="004353C1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>Разложив свой багаж по местам, я</w:t>
      </w:r>
      <w:r w:rsidR="00673597" w:rsidRPr="0001700F">
        <w:rPr>
          <w:sz w:val="24"/>
          <w:szCs w:val="24"/>
          <w:lang w:val="ru-RU"/>
        </w:rPr>
        <w:t xml:space="preserve"> </w:t>
      </w:r>
      <w:r w:rsidR="00DE2E2B" w:rsidRPr="0001700F">
        <w:rPr>
          <w:sz w:val="24"/>
          <w:szCs w:val="24"/>
          <w:lang w:val="ru-RU"/>
        </w:rPr>
        <w:t>прикрыла</w:t>
      </w:r>
      <w:r w:rsidR="00673597" w:rsidRPr="0001700F">
        <w:rPr>
          <w:sz w:val="24"/>
          <w:szCs w:val="24"/>
          <w:lang w:val="ru-RU"/>
        </w:rPr>
        <w:t xml:space="preserve"> дверь в купе, а заодно и глаза. Хотелось расслабиться – впереди было полтора дня пути. Рядом без умолку щебетал сынишка – комментировал для меня события за окном. Удивительная природа Прикарпатья не могла оставить равнодушной чистую ребячью душу. Глазенки его так и сверкали</w:t>
      </w:r>
      <w:r w:rsidR="006C17E7" w:rsidRPr="0001700F">
        <w:rPr>
          <w:sz w:val="24"/>
          <w:szCs w:val="24"/>
          <w:lang w:val="ru-RU"/>
        </w:rPr>
        <w:t>, а щупленькое тельце то и дело восторженно подпрыгивало мячиком, когда он в очередной раз кричал: «Мама, мама, смотри, как красиво!»</w:t>
      </w:r>
      <w:r w:rsidRPr="0001700F">
        <w:rPr>
          <w:sz w:val="24"/>
          <w:szCs w:val="24"/>
          <w:lang w:val="ru-RU"/>
        </w:rPr>
        <w:t xml:space="preserve"> </w:t>
      </w:r>
      <w:r w:rsidR="006C17E7" w:rsidRPr="0001700F">
        <w:rPr>
          <w:sz w:val="24"/>
          <w:szCs w:val="24"/>
          <w:lang w:val="ru-RU"/>
        </w:rPr>
        <w:t>…</w:t>
      </w:r>
    </w:p>
    <w:p w:rsidR="0001700F" w:rsidRDefault="006C17E7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 xml:space="preserve"> После короткой остановки на какой-то небольшой станции в дверь купе кто-то постучал, и чья-то рука второпях бросила на пустующую полку кипу газет, журналов, брошюрок… У меня с собой было что почитать, но из любопытства я все же протянула руку и решила полистать красочные издания, догадываясь, что их владелец вернется за ними не раньше чем через 5-10 минут</w:t>
      </w:r>
      <w:r w:rsidR="00DE2E2B" w:rsidRPr="0001700F">
        <w:rPr>
          <w:sz w:val="24"/>
          <w:szCs w:val="24"/>
          <w:lang w:val="ru-RU"/>
        </w:rPr>
        <w:t xml:space="preserve"> (когда обойдет все купе</w:t>
      </w:r>
      <w:r w:rsidR="004353C1" w:rsidRPr="0001700F">
        <w:rPr>
          <w:sz w:val="24"/>
          <w:szCs w:val="24"/>
          <w:lang w:val="ru-RU"/>
        </w:rPr>
        <w:t xml:space="preserve"> в вагоне</w:t>
      </w:r>
      <w:r w:rsidR="00DE2E2B" w:rsidRPr="0001700F">
        <w:rPr>
          <w:sz w:val="24"/>
          <w:szCs w:val="24"/>
          <w:lang w:val="ru-RU"/>
        </w:rPr>
        <w:t>). Но хоз</w:t>
      </w:r>
      <w:r w:rsidRPr="0001700F">
        <w:rPr>
          <w:sz w:val="24"/>
          <w:szCs w:val="24"/>
          <w:lang w:val="ru-RU"/>
        </w:rPr>
        <w:t>яин появился неожиданно быстро. Первый же его вопросительный жест недвусмысленно дал понять, что этот человек глухонемой. Черт меня дернул, указывая на один из журналов, кивнуть</w:t>
      </w:r>
      <w:r w:rsidR="00C96C5D" w:rsidRPr="0001700F">
        <w:rPr>
          <w:sz w:val="24"/>
          <w:szCs w:val="24"/>
          <w:lang w:val="ru-RU"/>
        </w:rPr>
        <w:t xml:space="preserve"> головой: сколько,</w:t>
      </w:r>
      <w:r w:rsidR="00DE2E2B" w:rsidRPr="0001700F">
        <w:rPr>
          <w:sz w:val="24"/>
          <w:szCs w:val="24"/>
          <w:lang w:val="ru-RU"/>
        </w:rPr>
        <w:t xml:space="preserve"> </w:t>
      </w:r>
      <w:r w:rsidR="00C96C5D" w:rsidRPr="0001700F">
        <w:rPr>
          <w:sz w:val="24"/>
          <w:szCs w:val="24"/>
          <w:lang w:val="ru-RU"/>
        </w:rPr>
        <w:t>мол? Парень поднял указательный палец вверх и как-то покосил плечом, что означало, вероятно: всего одна гривна.</w:t>
      </w:r>
    </w:p>
    <w:p w:rsidR="0001700F" w:rsidRDefault="00C96C5D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 xml:space="preserve"> Удовлетворив свое любопытство, я стала передавать хозяину его товар. Но тот, выхватив из стопы какую-то дет</w:t>
      </w:r>
      <w:r w:rsidR="004353C1" w:rsidRPr="0001700F">
        <w:rPr>
          <w:sz w:val="24"/>
          <w:szCs w:val="24"/>
          <w:lang w:val="ru-RU"/>
        </w:rPr>
        <w:t>скую книжечку с головоломками, у</w:t>
      </w:r>
      <w:r w:rsidRPr="0001700F">
        <w:rPr>
          <w:sz w:val="24"/>
          <w:szCs w:val="24"/>
          <w:lang w:val="ru-RU"/>
        </w:rPr>
        <w:t>казал на ребенка: для него, мол. Тут опять леший меня попутал вопросите</w:t>
      </w:r>
      <w:r w:rsidR="00DE2E2B" w:rsidRPr="0001700F">
        <w:rPr>
          <w:sz w:val="24"/>
          <w:szCs w:val="24"/>
          <w:lang w:val="ru-RU"/>
        </w:rPr>
        <w:t>л</w:t>
      </w:r>
      <w:r w:rsidRPr="0001700F">
        <w:rPr>
          <w:sz w:val="24"/>
          <w:szCs w:val="24"/>
          <w:lang w:val="ru-RU"/>
        </w:rPr>
        <w:t>ьно кивнуть головой: а это сколько? И на вновь поднятый вверх указательный палец (т.е. 1 гривна)</w:t>
      </w:r>
      <w:r w:rsidR="00DE2E2B" w:rsidRPr="0001700F">
        <w:rPr>
          <w:sz w:val="24"/>
          <w:szCs w:val="24"/>
          <w:lang w:val="ru-RU"/>
        </w:rPr>
        <w:t xml:space="preserve"> </w:t>
      </w:r>
      <w:r w:rsidRPr="0001700F">
        <w:rPr>
          <w:sz w:val="24"/>
          <w:szCs w:val="24"/>
          <w:lang w:val="ru-RU"/>
        </w:rPr>
        <w:t>я передала прессу ему в руки, виновато улыбнувшись (с гривнами после отпуска у нас было туго).</w:t>
      </w:r>
      <w:r w:rsidR="00DE2E2B" w:rsidRPr="0001700F">
        <w:rPr>
          <w:sz w:val="24"/>
          <w:szCs w:val="24"/>
          <w:lang w:val="ru-RU"/>
        </w:rPr>
        <w:t xml:space="preserve"> </w:t>
      </w:r>
      <w:r w:rsidR="00015946" w:rsidRPr="0001700F">
        <w:rPr>
          <w:sz w:val="24"/>
          <w:szCs w:val="24"/>
          <w:lang w:val="ru-RU"/>
        </w:rPr>
        <w:t>Тут началось самое неожиданное. Парень порывисто задышал, глаза его блеснули злобой, и, главное, он … заговорил. Это была речь с дефектами, но все же… Несколько раз он повторял «дурак», а по</w:t>
      </w:r>
      <w:r w:rsidR="004353C1" w:rsidRPr="0001700F">
        <w:rPr>
          <w:sz w:val="24"/>
          <w:szCs w:val="24"/>
          <w:lang w:val="ru-RU"/>
        </w:rPr>
        <w:t>т</w:t>
      </w:r>
      <w:r w:rsidR="00015946" w:rsidRPr="0001700F">
        <w:rPr>
          <w:sz w:val="24"/>
          <w:szCs w:val="24"/>
          <w:lang w:val="ru-RU"/>
        </w:rPr>
        <w:t xml:space="preserve">ом еще добавлял, как говорят в народе, крепкое словцо </w:t>
      </w:r>
      <w:proofErr w:type="spellStart"/>
      <w:r w:rsidR="00015946" w:rsidRPr="0001700F">
        <w:rPr>
          <w:sz w:val="24"/>
          <w:szCs w:val="24"/>
          <w:lang w:val="ru-RU"/>
        </w:rPr>
        <w:t>по-матери</w:t>
      </w:r>
      <w:proofErr w:type="spellEnd"/>
      <w:r w:rsidR="00015946" w:rsidRPr="0001700F">
        <w:rPr>
          <w:sz w:val="24"/>
          <w:szCs w:val="24"/>
          <w:lang w:val="ru-RU"/>
        </w:rPr>
        <w:t>. Парень то нервно махал руками, то начинал снова складывать свой незамыслова</w:t>
      </w:r>
      <w:r w:rsidR="004353C1" w:rsidRPr="0001700F">
        <w:rPr>
          <w:sz w:val="24"/>
          <w:szCs w:val="24"/>
          <w:lang w:val="ru-RU"/>
        </w:rPr>
        <w:t>тый товар, бесконечно повторяя</w:t>
      </w:r>
      <w:r w:rsidR="00015946" w:rsidRPr="0001700F">
        <w:rPr>
          <w:sz w:val="24"/>
          <w:szCs w:val="24"/>
          <w:lang w:val="ru-RU"/>
        </w:rPr>
        <w:t xml:space="preserve"> как заклинание, свои обви</w:t>
      </w:r>
      <w:r w:rsidR="004353C1" w:rsidRPr="0001700F">
        <w:rPr>
          <w:sz w:val="24"/>
          <w:szCs w:val="24"/>
          <w:lang w:val="ru-RU"/>
        </w:rPr>
        <w:t>н</w:t>
      </w:r>
      <w:r w:rsidR="00015946" w:rsidRPr="0001700F">
        <w:rPr>
          <w:sz w:val="24"/>
          <w:szCs w:val="24"/>
          <w:lang w:val="ru-RU"/>
        </w:rPr>
        <w:t>ения в мой адрес. Но больше всего меня пугало то, как он дышал. По его дыханию было понятно: человек болен, он уже не владеет собой</w:t>
      </w:r>
      <w:r w:rsidR="006246EC" w:rsidRPr="0001700F">
        <w:rPr>
          <w:sz w:val="24"/>
          <w:szCs w:val="24"/>
          <w:lang w:val="ru-RU"/>
        </w:rPr>
        <w:t xml:space="preserve"> </w:t>
      </w:r>
      <w:r w:rsidR="00015946" w:rsidRPr="0001700F">
        <w:rPr>
          <w:sz w:val="24"/>
          <w:szCs w:val="24"/>
          <w:lang w:val="ru-RU"/>
        </w:rPr>
        <w:t>и ситуацией. Теперь пришла наша очередь быть немыми. Оставалось только</w:t>
      </w:r>
      <w:r w:rsidR="006246EC" w:rsidRPr="0001700F">
        <w:rPr>
          <w:sz w:val="24"/>
          <w:szCs w:val="24"/>
          <w:lang w:val="ru-RU"/>
        </w:rPr>
        <w:t xml:space="preserve"> молчать в надежде на то, что эта буря необъ</w:t>
      </w:r>
      <w:r w:rsidR="008B5846" w:rsidRPr="0001700F">
        <w:rPr>
          <w:sz w:val="24"/>
          <w:szCs w:val="24"/>
          <w:lang w:val="ru-RU"/>
        </w:rPr>
        <w:t>яснимого негодования когда-нибудь да утихнет.</w:t>
      </w:r>
    </w:p>
    <w:p w:rsidR="00F626C1" w:rsidRPr="0001700F" w:rsidRDefault="008B5846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 xml:space="preserve"> Ребенок, явно напуганный</w:t>
      </w:r>
      <w:r w:rsidR="006246EC" w:rsidRPr="0001700F">
        <w:rPr>
          <w:sz w:val="24"/>
          <w:szCs w:val="24"/>
          <w:lang w:val="ru-RU"/>
        </w:rPr>
        <w:t xml:space="preserve"> происходящим</w:t>
      </w:r>
      <w:r w:rsidRPr="0001700F">
        <w:rPr>
          <w:sz w:val="24"/>
          <w:szCs w:val="24"/>
          <w:lang w:val="ru-RU"/>
        </w:rPr>
        <w:t xml:space="preserve">, забился в уголок около окошка и сидел с круглыми глазенками тихо как мышка. Я уже начинала бояться за него: в купе мы были одни.  Когда парень наконец-то </w:t>
      </w:r>
      <w:r w:rsidR="006246EC" w:rsidRPr="0001700F">
        <w:rPr>
          <w:sz w:val="24"/>
          <w:szCs w:val="24"/>
          <w:lang w:val="ru-RU"/>
        </w:rPr>
        <w:t>вышел, мы, будто сговорившись, с</w:t>
      </w:r>
      <w:r w:rsidRPr="0001700F">
        <w:rPr>
          <w:sz w:val="24"/>
          <w:szCs w:val="24"/>
          <w:lang w:val="ru-RU"/>
        </w:rPr>
        <w:t>хватились за спасительный замочек на двери и дружно щелкнули им. Глаза наш</w:t>
      </w:r>
      <w:r w:rsidR="00133CC4" w:rsidRPr="0001700F">
        <w:rPr>
          <w:sz w:val="24"/>
          <w:szCs w:val="24"/>
          <w:lang w:val="ru-RU"/>
        </w:rPr>
        <w:t>и долго еще были широко раскрыты</w:t>
      </w:r>
      <w:r w:rsidRPr="0001700F">
        <w:rPr>
          <w:sz w:val="24"/>
          <w:szCs w:val="24"/>
          <w:lang w:val="ru-RU"/>
        </w:rPr>
        <w:t>, а сердца беспокойно стучали в каком-</w:t>
      </w:r>
      <w:r w:rsidR="006246EC" w:rsidRPr="0001700F">
        <w:rPr>
          <w:sz w:val="24"/>
          <w:szCs w:val="24"/>
          <w:lang w:val="ru-RU"/>
        </w:rPr>
        <w:t>т</w:t>
      </w:r>
      <w:r w:rsidRPr="0001700F">
        <w:rPr>
          <w:sz w:val="24"/>
          <w:szCs w:val="24"/>
          <w:lang w:val="ru-RU"/>
        </w:rPr>
        <w:t>о отчасти страхе, отчасти непонимании: что так рассердило этого человека?</w:t>
      </w:r>
    </w:p>
    <w:p w:rsidR="00F626C1" w:rsidRPr="0001700F" w:rsidRDefault="00F626C1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 xml:space="preserve"> Когда поезд проехал следующую станцию (где возмутитель нашего спокойствия, вероятно, сошел), волнение потихоньку улеглось, но остался неприятный осадок и вопросы… вопросы…</w:t>
      </w:r>
    </w:p>
    <w:p w:rsidR="006246EC" w:rsidRPr="0001700F" w:rsidRDefault="00F626C1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lastRenderedPageBreak/>
        <w:t>По мере того как я думала, моя обида постепенно сменялась жалостью к этому человеку, обделенному природой и уже этим как бы выброшенному на обочину жизни. И причина его раздражения теперь казалась такой понятной: он злился потому, что не смог здесь ничего продать</w:t>
      </w:r>
      <w:r w:rsidR="00133CC4" w:rsidRPr="0001700F">
        <w:rPr>
          <w:sz w:val="24"/>
          <w:szCs w:val="24"/>
          <w:lang w:val="ru-RU"/>
        </w:rPr>
        <w:t>, а значит, заработать. Такая жизнь «на колесах» явно не сахар. А за дверью купе то и дело слышалось: «Мороженое… Минеральная вода… Печенье… Шоколад…»</w:t>
      </w:r>
      <w:r w:rsidR="006246EC" w:rsidRPr="0001700F">
        <w:rPr>
          <w:sz w:val="24"/>
          <w:szCs w:val="24"/>
          <w:lang w:val="ru-RU"/>
        </w:rPr>
        <w:t>.</w:t>
      </w:r>
    </w:p>
    <w:p w:rsidR="00F626C1" w:rsidRPr="0001700F" w:rsidRDefault="006246EC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 xml:space="preserve">  </w:t>
      </w:r>
      <w:r w:rsidR="00133CC4" w:rsidRPr="0001700F">
        <w:rPr>
          <w:sz w:val="24"/>
          <w:szCs w:val="24"/>
          <w:lang w:val="ru-RU"/>
        </w:rPr>
        <w:t>Вагоны-рестораны с белыми с</w:t>
      </w:r>
      <w:r w:rsidRPr="0001700F">
        <w:rPr>
          <w:sz w:val="24"/>
          <w:szCs w:val="24"/>
          <w:lang w:val="ru-RU"/>
        </w:rPr>
        <w:t>катертями и приличными обеда</w:t>
      </w:r>
      <w:r w:rsidR="00133CC4" w:rsidRPr="0001700F">
        <w:rPr>
          <w:sz w:val="24"/>
          <w:szCs w:val="24"/>
          <w:lang w:val="ru-RU"/>
        </w:rPr>
        <w:t>ми уже</w:t>
      </w:r>
      <w:r w:rsidRPr="0001700F">
        <w:rPr>
          <w:sz w:val="24"/>
          <w:szCs w:val="24"/>
          <w:lang w:val="ru-RU"/>
        </w:rPr>
        <w:t xml:space="preserve"> давно канули в Лету и, наверное</w:t>
      </w:r>
      <w:r w:rsidR="00133CC4" w:rsidRPr="0001700F">
        <w:rPr>
          <w:sz w:val="24"/>
          <w:szCs w:val="24"/>
          <w:lang w:val="ru-RU"/>
        </w:rPr>
        <w:t>, скоро станут легендой. А вместо них – мечущиеся по перрону и с надеждой вст</w:t>
      </w:r>
      <w:r w:rsidR="00316AEA" w:rsidRPr="0001700F">
        <w:rPr>
          <w:sz w:val="24"/>
          <w:szCs w:val="24"/>
          <w:lang w:val="ru-RU"/>
        </w:rPr>
        <w:t>речающие проходящие поезда люди, наперебой предлагающие, кроме традиционных напитков и фруктов, котлеты, колбасу, какие-то немыслимые буте</w:t>
      </w:r>
      <w:r w:rsidRPr="0001700F">
        <w:rPr>
          <w:sz w:val="24"/>
          <w:szCs w:val="24"/>
          <w:lang w:val="ru-RU"/>
        </w:rPr>
        <w:t>рброды, вяленую и копченую рыбу</w:t>
      </w:r>
      <w:r w:rsidR="00316AEA" w:rsidRPr="0001700F">
        <w:rPr>
          <w:sz w:val="24"/>
          <w:szCs w:val="24"/>
          <w:lang w:val="ru-RU"/>
        </w:rPr>
        <w:t xml:space="preserve"> и даже пирожные и торты, обильно украшенные воз</w:t>
      </w:r>
      <w:r w:rsidRPr="0001700F">
        <w:rPr>
          <w:sz w:val="24"/>
          <w:szCs w:val="24"/>
          <w:lang w:val="ru-RU"/>
        </w:rPr>
        <w:t>д</w:t>
      </w:r>
      <w:r w:rsidR="00316AEA" w:rsidRPr="0001700F">
        <w:rPr>
          <w:sz w:val="24"/>
          <w:szCs w:val="24"/>
          <w:lang w:val="ru-RU"/>
        </w:rPr>
        <w:t>ушным кремом. Все это благоухает и манит ароматами. Новоиспеченные «кулинары», «официанты» и «продавцы» (часто в одном лице) – это, вероятно, бывшие шахтеры, учителя, медраб</w:t>
      </w:r>
      <w:r w:rsidRPr="0001700F">
        <w:rPr>
          <w:sz w:val="24"/>
          <w:szCs w:val="24"/>
          <w:lang w:val="ru-RU"/>
        </w:rPr>
        <w:t>отники, инженеры, рабочие и т. д</w:t>
      </w:r>
      <w:r w:rsidR="00316AEA" w:rsidRPr="0001700F">
        <w:rPr>
          <w:sz w:val="24"/>
          <w:szCs w:val="24"/>
          <w:lang w:val="ru-RU"/>
        </w:rPr>
        <w:t>.</w:t>
      </w:r>
      <w:r w:rsidRPr="0001700F">
        <w:rPr>
          <w:sz w:val="24"/>
          <w:szCs w:val="24"/>
          <w:lang w:val="ru-RU"/>
        </w:rPr>
        <w:t xml:space="preserve"> и т. п</w:t>
      </w:r>
      <w:r w:rsidR="00BC51A6" w:rsidRPr="0001700F">
        <w:rPr>
          <w:sz w:val="24"/>
          <w:szCs w:val="24"/>
          <w:lang w:val="ru-RU"/>
        </w:rPr>
        <w:t>., которым родное государство, мягко говоря, д</w:t>
      </w:r>
      <w:r w:rsidRPr="0001700F">
        <w:rPr>
          <w:sz w:val="24"/>
          <w:szCs w:val="24"/>
          <w:lang w:val="ru-RU"/>
        </w:rPr>
        <w:t xml:space="preserve">ало пинка и сказало: </w:t>
      </w:r>
      <w:proofErr w:type="spellStart"/>
      <w:r w:rsidRPr="0001700F">
        <w:rPr>
          <w:sz w:val="24"/>
          <w:szCs w:val="24"/>
          <w:lang w:val="ru-RU"/>
        </w:rPr>
        <w:t>пшел</w:t>
      </w:r>
      <w:proofErr w:type="spellEnd"/>
      <w:r w:rsidRPr="0001700F">
        <w:rPr>
          <w:sz w:val="24"/>
          <w:szCs w:val="24"/>
          <w:lang w:val="ru-RU"/>
        </w:rPr>
        <w:t>! Сколь</w:t>
      </w:r>
      <w:r w:rsidR="00BC51A6" w:rsidRPr="0001700F">
        <w:rPr>
          <w:sz w:val="24"/>
          <w:szCs w:val="24"/>
          <w:lang w:val="ru-RU"/>
        </w:rPr>
        <w:t>ко их теперь скитается на чужбине и на родине в поисках куска хлеба?.. Но родина-мать им теперь вроде злой мачехи.</w:t>
      </w:r>
    </w:p>
    <w:p w:rsidR="00BC51A6" w:rsidRPr="0001700F" w:rsidRDefault="00BC51A6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>Татьяна ГОРН.</w:t>
      </w:r>
    </w:p>
    <w:p w:rsidR="00BC51A6" w:rsidRPr="0001700F" w:rsidRDefault="00BC51A6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>Трускавец – Запорожье</w:t>
      </w:r>
    </w:p>
    <w:p w:rsidR="00BC51A6" w:rsidRPr="0001700F" w:rsidRDefault="00BC51A6">
      <w:pPr>
        <w:rPr>
          <w:sz w:val="24"/>
          <w:szCs w:val="24"/>
          <w:lang w:val="ru-RU"/>
        </w:rPr>
      </w:pPr>
      <w:r w:rsidRPr="0001700F">
        <w:rPr>
          <w:sz w:val="24"/>
          <w:szCs w:val="24"/>
          <w:lang w:val="ru-RU"/>
        </w:rPr>
        <w:t>2000 год</w:t>
      </w:r>
    </w:p>
    <w:sectPr w:rsidR="00BC51A6" w:rsidRPr="000170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97"/>
    <w:rsid w:val="00015946"/>
    <w:rsid w:val="0001700F"/>
    <w:rsid w:val="00133CC4"/>
    <w:rsid w:val="001B0A77"/>
    <w:rsid w:val="001D5FB6"/>
    <w:rsid w:val="00316AEA"/>
    <w:rsid w:val="004353C1"/>
    <w:rsid w:val="006246EC"/>
    <w:rsid w:val="00673597"/>
    <w:rsid w:val="006C17E7"/>
    <w:rsid w:val="007B70C6"/>
    <w:rsid w:val="008B5846"/>
    <w:rsid w:val="00941341"/>
    <w:rsid w:val="00AD6A6C"/>
    <w:rsid w:val="00BC51A6"/>
    <w:rsid w:val="00C96C5D"/>
    <w:rsid w:val="00DE2E2B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2161E-DD52-4662-9C4D-32072AC6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70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70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70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70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70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E1C9-3263-43B6-A3DF-E0539CE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6-12-23T20:16:00Z</dcterms:created>
  <dcterms:modified xsi:type="dcterms:W3CDTF">2016-12-23T20:16:00Z</dcterms:modified>
</cp:coreProperties>
</file>